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C8480" w14:textId="67823FE7" w:rsidR="00B84306" w:rsidRDefault="00852557">
      <w:r>
        <w:rPr>
          <w:noProof/>
        </w:rPr>
        <w:drawing>
          <wp:anchor distT="0" distB="0" distL="114300" distR="114300" simplePos="0" relativeHeight="251662336" behindDoc="0" locked="0" layoutInCell="1" allowOverlap="1" wp14:anchorId="6225EDA6" wp14:editId="3AC8B34E">
            <wp:simplePos x="0" y="0"/>
            <wp:positionH relativeFrom="column">
              <wp:posOffset>79908</wp:posOffset>
            </wp:positionH>
            <wp:positionV relativeFrom="paragraph">
              <wp:posOffset>2919024</wp:posOffset>
            </wp:positionV>
            <wp:extent cx="1473200" cy="153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M_Taos_Vertical_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85FD5A" wp14:editId="27BE62CF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6858000" cy="4572000"/>
            <wp:effectExtent l="0" t="0" r="0" b="0"/>
            <wp:wrapNone/>
            <wp:docPr id="1" name="Picture 1" descr="A group of people walking dow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8E893" w14:textId="79A39737" w:rsidR="00852557" w:rsidRDefault="007C31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D08A0" wp14:editId="26BD4753">
                <wp:simplePos x="0" y="0"/>
                <wp:positionH relativeFrom="column">
                  <wp:posOffset>1505883</wp:posOffset>
                </wp:positionH>
                <wp:positionV relativeFrom="paragraph">
                  <wp:posOffset>4574580</wp:posOffset>
                </wp:positionV>
                <wp:extent cx="2442663" cy="5813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663" cy="5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A8B1B" w14:textId="09AA8711" w:rsidR="007C31D5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FDMA 2192</w:t>
                            </w:r>
                          </w:p>
                          <w:p w14:paraId="6E0C3FEF" w14:textId="48F809F6" w:rsidR="007C31D5" w:rsidRPr="007C31D5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pring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08A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8.55pt;margin-top:360.2pt;width:192.3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" filled="f" stroked="f" strokeweight=".5pt">
                <v:textbox>
                  <w:txbxContent>
                    <w:p w14:paraId="75AA8B1B" w14:textId="09AA8711" w:rsidR="007C31D5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FDMA 2192</w:t>
                      </w:r>
                    </w:p>
                    <w:p w14:paraId="6E0C3FEF" w14:textId="48F809F6" w:rsidR="007C31D5" w:rsidRPr="007C31D5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Spring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F437B" wp14:editId="53581856">
                <wp:simplePos x="0" y="0"/>
                <wp:positionH relativeFrom="column">
                  <wp:posOffset>156662</wp:posOffset>
                </wp:positionH>
                <wp:positionV relativeFrom="paragraph">
                  <wp:posOffset>4568186</wp:posOffset>
                </wp:positionV>
                <wp:extent cx="1124687" cy="517525"/>
                <wp:effectExtent l="0" t="0" r="5715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87" cy="517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ACA20" id="Rectangle 15" o:spid="_x0000_s1026" style="position:absolute;margin-left:12.35pt;margin-top:359.7pt;width:88.55pt;height:4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F9584" wp14:editId="36CE9F66">
                <wp:simplePos x="0" y="0"/>
                <wp:positionH relativeFrom="column">
                  <wp:posOffset>512947</wp:posOffset>
                </wp:positionH>
                <wp:positionV relativeFrom="paragraph">
                  <wp:posOffset>4572000</wp:posOffset>
                </wp:positionV>
                <wp:extent cx="767080" cy="4921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FCD63" w14:textId="585FEC44" w:rsidR="007C31D5" w:rsidRPr="007C31D5" w:rsidRDefault="007C31D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31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REDIT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9584" id="Text Box 16" o:spid="_x0000_s1027" type="#_x0000_t202" style="position:absolute;margin-left:40.4pt;margin-top:5in;width:60.4pt;height: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" filled="f" stroked="f" strokeweight=".5pt">
                <v:textbox>
                  <w:txbxContent>
                    <w:p w14:paraId="3D5FCD63" w14:textId="585FEC44" w:rsidR="007C31D5" w:rsidRPr="007C31D5" w:rsidRDefault="007C31D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C31D5">
                        <w:rPr>
                          <w:color w:val="FFFFFF" w:themeColor="background1"/>
                          <w:sz w:val="28"/>
                          <w:szCs w:val="28"/>
                        </w:rPr>
                        <w:t>CREDIT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A59AE" wp14:editId="3F11ECD6">
                <wp:simplePos x="0" y="0"/>
                <wp:positionH relativeFrom="column">
                  <wp:posOffset>156166</wp:posOffset>
                </wp:positionH>
                <wp:positionV relativeFrom="paragraph">
                  <wp:posOffset>4522470</wp:posOffset>
                </wp:positionV>
                <wp:extent cx="767329" cy="6330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29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193C0" w14:textId="5A96D099" w:rsidR="007C31D5" w:rsidRPr="007C31D5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C3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3A4327C" w14:textId="77777777" w:rsidR="007C31D5" w:rsidRDefault="007C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59AE" id="Text Box 17" o:spid="_x0000_s1028" type="#_x0000_t202" style="position:absolute;margin-left:12.3pt;margin-top:356.1pt;width:60.4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" filled="f" stroked="f" strokeweight=".5pt">
                <v:textbox>
                  <w:txbxContent>
                    <w:p w14:paraId="3D4193C0" w14:textId="5A96D099" w:rsidR="007C31D5" w:rsidRPr="007C31D5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C3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  <w:p w14:paraId="33A4327C" w14:textId="77777777" w:rsidR="007C31D5" w:rsidRDefault="007C31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AA857" wp14:editId="744423C8">
                <wp:simplePos x="0" y="0"/>
                <wp:positionH relativeFrom="column">
                  <wp:posOffset>4313027</wp:posOffset>
                </wp:positionH>
                <wp:positionV relativeFrom="paragraph">
                  <wp:posOffset>7445668</wp:posOffset>
                </wp:positionV>
                <wp:extent cx="2586537" cy="1451530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537" cy="145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3A5CC" w14:textId="7C684F32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ys: </w:t>
                            </w:r>
                            <w:r w:rsidRPr="007C31D5">
                              <w:rPr>
                                <w:rFonts w:ascii="Arial" w:hAnsi="Arial" w:cs="Arial"/>
                              </w:rPr>
                              <w:t>Mondays &amp; Wednesdays</w:t>
                            </w:r>
                          </w:p>
                          <w:p w14:paraId="48B31C76" w14:textId="1A57B8E8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D4E2F" w14:textId="6FBC0699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3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1:00 AM – 12:20 PM</w:t>
                            </w:r>
                          </w:p>
                          <w:p w14:paraId="1B5600AA" w14:textId="4D642E95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5BE625" w14:textId="2D223107" w:rsidR="007C31D5" w:rsidRP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3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14 Rio Grande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A857" id="Text Box 14" o:spid="_x0000_s1029" type="#_x0000_t202" style="position:absolute;margin-left:339.6pt;margin-top:586.25pt;width:203.65pt;height:1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" fillcolor="white [3201]" stroked="f" strokeweight=".5pt">
                <v:textbox>
                  <w:txbxContent>
                    <w:p w14:paraId="7B23A5CC" w14:textId="7C684F32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ys: </w:t>
                      </w:r>
                      <w:r w:rsidRPr="007C31D5">
                        <w:rPr>
                          <w:rFonts w:ascii="Arial" w:hAnsi="Arial" w:cs="Arial"/>
                        </w:rPr>
                        <w:t>Mondays &amp; Wednesdays</w:t>
                      </w:r>
                    </w:p>
                    <w:p w14:paraId="48B31C76" w14:textId="1A57B8E8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</w:p>
                    <w:p w14:paraId="325D4E2F" w14:textId="6FBC0699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  <w:r w:rsidRPr="007C31D5">
                        <w:rPr>
                          <w:rFonts w:ascii="Arial" w:hAnsi="Arial" w:cs="Arial"/>
                          <w:b/>
                          <w:bCs/>
                        </w:rPr>
                        <w:t>Time:</w:t>
                      </w:r>
                      <w:r>
                        <w:rPr>
                          <w:rFonts w:ascii="Arial" w:hAnsi="Arial" w:cs="Arial"/>
                        </w:rPr>
                        <w:t xml:space="preserve"> 11:00 AM – 12:20 PM</w:t>
                      </w:r>
                    </w:p>
                    <w:p w14:paraId="1B5600AA" w14:textId="4D642E95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</w:p>
                    <w:p w14:paraId="175BE625" w14:textId="2D223107" w:rsidR="007C31D5" w:rsidRP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31D5">
                        <w:rPr>
                          <w:rFonts w:ascii="Arial" w:hAnsi="Arial" w:cs="Arial"/>
                          <w:b/>
                          <w:bCs/>
                        </w:rPr>
                        <w:t>Location:</w:t>
                      </w:r>
                      <w:r>
                        <w:rPr>
                          <w:rFonts w:ascii="Arial" w:hAnsi="Arial" w:cs="Arial"/>
                        </w:rPr>
                        <w:t xml:space="preserve"> 214 Rio Grande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CF81E" wp14:editId="74ED3F1C">
                <wp:simplePos x="0" y="0"/>
                <wp:positionH relativeFrom="column">
                  <wp:posOffset>4274660</wp:posOffset>
                </wp:positionH>
                <wp:positionV relativeFrom="paragraph">
                  <wp:posOffset>6652762</wp:posOffset>
                </wp:positionV>
                <wp:extent cx="2586537" cy="703384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537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D2EF6" w14:textId="52C53B42" w:rsidR="007C31D5" w:rsidRPr="00CA73F3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CA73F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Instructor Name, M.A.</w:t>
                            </w:r>
                          </w:p>
                          <w:p w14:paraId="737F4218" w14:textId="74177ADE" w:rsid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D18312" w14:textId="220B17D2" w:rsidR="007C31D5" w:rsidRP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id@unm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F81E" id="Text Box 12" o:spid="_x0000_s1030" type="#_x0000_t202" style="position:absolute;margin-left:336.6pt;margin-top:523.85pt;width:203.65pt;height:5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" fillcolor="white [3201]" stroked="f" strokeweight=".5pt">
                <v:textbox>
                  <w:txbxContent>
                    <w:p w14:paraId="511D2EF6" w14:textId="52C53B42" w:rsidR="007C31D5" w:rsidRPr="00CA73F3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CA73F3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Instructor Name, M.A.</w:t>
                      </w:r>
                    </w:p>
                    <w:p w14:paraId="737F4218" w14:textId="74177ADE" w:rsid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D18312" w14:textId="220B17D2" w:rsidR="007C31D5" w:rsidRP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tid@unm.edu</w:t>
                      </w:r>
                    </w:p>
                  </w:txbxContent>
                </v:textbox>
              </v:shape>
            </w:pict>
          </mc:Fallback>
        </mc:AlternateContent>
      </w:r>
      <w:r w:rsidR="000466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91903" wp14:editId="40292374">
                <wp:simplePos x="0" y="0"/>
                <wp:positionH relativeFrom="column">
                  <wp:posOffset>3197</wp:posOffset>
                </wp:positionH>
                <wp:positionV relativeFrom="paragraph">
                  <wp:posOffset>5086132</wp:posOffset>
                </wp:positionV>
                <wp:extent cx="4041264" cy="3779094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264" cy="3779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B3A37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end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p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d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o to id quo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eici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id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upti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o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ec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nempo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n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 omni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nimin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nih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imolore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itatu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hend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nim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upta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upta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sda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dae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a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lec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sequid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st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te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ne con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qu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gi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i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pta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taqua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g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lpar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orrun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E54445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78E14E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nt ex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 es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bit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cipic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qu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le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oria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l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por </w:t>
                            </w:r>
                            <w:proofErr w:type="gram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d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ptate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r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ud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daep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cid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pta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atiamus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sed qui a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epel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ent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en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687028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A3B46D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restect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hend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bu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in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ud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a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n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r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dig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 et ma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odionse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qui con ped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duc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ip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sapicid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gi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asi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p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quate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diaeped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a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4DAA36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5949A6" w14:textId="7987DA0B" w:rsidR="00046603" w:rsidRP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nati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upt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orep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reicim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1903" id="Text Box 11" o:spid="_x0000_s1031" type="#_x0000_t202" style="position:absolute;margin-left:.25pt;margin-top:400.5pt;width:318.2pt;height:29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" fillcolor="white [3201]" stroked="f" strokeweight=".5pt">
                <v:textbox>
                  <w:txbxContent>
                    <w:p w14:paraId="76AB3A37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gend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xcep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nsed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o to id quo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a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mo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un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oreici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id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lupti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o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ec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venempo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gn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mn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ce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li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 omni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mnimin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ll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li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per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mnih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ha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gnimolore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plitatu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hend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gnim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rupta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lac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upta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ximusda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d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x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nse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dae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cea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llec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ap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ha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onsequid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test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i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ate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ne con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umqu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fugi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e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ii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upta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di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taqua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fug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e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ulpar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orrun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1E54445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78E14E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o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l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t ex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 es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ebit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icipic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qu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ele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oria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mmol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por </w:t>
                      </w:r>
                      <w:proofErr w:type="gram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l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id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rr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uptate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c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err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or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ud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ndaep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rcid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upta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tatiamus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sed qui a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aepel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gent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i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nien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F687028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A3B46D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l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xcerestect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a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hend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libu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in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ud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lata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n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r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dig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t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 et ma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t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odionse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qui con ped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duc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fficip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at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psapicid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a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gi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asi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cep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equate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ndiaeped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gna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74DAA36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5949A6" w14:textId="7987DA0B" w:rsidR="00046603" w:rsidRP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gnati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upt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es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porep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p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boreicim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6603">
        <w:rPr>
          <w:noProof/>
        </w:rPr>
        <w:drawing>
          <wp:anchor distT="0" distB="0" distL="114300" distR="114300" simplePos="0" relativeHeight="251665408" behindDoc="0" locked="0" layoutInCell="1" allowOverlap="1" wp14:anchorId="6443635C" wp14:editId="5BAB2030">
            <wp:simplePos x="0" y="0"/>
            <wp:positionH relativeFrom="column">
              <wp:posOffset>4581525</wp:posOffset>
            </wp:positionH>
            <wp:positionV relativeFrom="paragraph">
              <wp:posOffset>4670057</wp:posOffset>
            </wp:positionV>
            <wp:extent cx="1739278" cy="1739278"/>
            <wp:effectExtent l="0" t="0" r="635" b="635"/>
            <wp:wrapNone/>
            <wp:docPr id="10" name="Picture 10" descr="A person wearing a red hat and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5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2" r="9022"/>
                    <a:stretch/>
                  </pic:blipFill>
                  <pic:spPr bwMode="auto">
                    <a:xfrm>
                      <a:off x="0" y="0"/>
                      <a:ext cx="1739278" cy="173927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EF121" wp14:editId="50ADE390">
                <wp:simplePos x="0" y="0"/>
                <wp:positionH relativeFrom="column">
                  <wp:posOffset>1550035</wp:posOffset>
                </wp:positionH>
                <wp:positionV relativeFrom="paragraph">
                  <wp:posOffset>2841034</wp:posOffset>
                </wp:positionV>
                <wp:extent cx="4933994" cy="128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94" cy="128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82305" w14:textId="76D40E19" w:rsidR="00046603" w:rsidRPr="00046603" w:rsidRDefault="000466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466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DMA 2192</w:t>
                            </w:r>
                          </w:p>
                          <w:p w14:paraId="07661365" w14:textId="45F5D800" w:rsidR="00046603" w:rsidRPr="00046603" w:rsidRDefault="000466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466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dia Creation Assessment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F121" id="Text Box 7" o:spid="_x0000_s1032" type="#_x0000_t202" style="position:absolute;margin-left:122.05pt;margin-top:223.7pt;width:388.5pt;height:10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" filled="f" stroked="f" strokeweight=".5pt">
                <v:textbox>
                  <w:txbxContent>
                    <w:p w14:paraId="58A82305" w14:textId="76D40E19" w:rsidR="00046603" w:rsidRPr="00046603" w:rsidRDefault="000466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466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DMA 2192</w:t>
                      </w:r>
                    </w:p>
                    <w:p w14:paraId="07661365" w14:textId="45F5D800" w:rsidR="00046603" w:rsidRPr="00046603" w:rsidRDefault="000466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466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dia Creation Assessment and Analysis</w:t>
                      </w:r>
                    </w:p>
                  </w:txbxContent>
                </v:textbox>
              </v:shape>
            </w:pict>
          </mc:Fallback>
        </mc:AlternateContent>
      </w:r>
      <w:r w:rsidR="00852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1001B" wp14:editId="3D87796E">
                <wp:simplePos x="0" y="0"/>
                <wp:positionH relativeFrom="column">
                  <wp:posOffset>3175</wp:posOffset>
                </wp:positionH>
                <wp:positionV relativeFrom="paragraph">
                  <wp:posOffset>2284867</wp:posOffset>
                </wp:positionV>
                <wp:extent cx="6858000" cy="2103759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037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55000"/>
                              </a:schemeClr>
                            </a:gs>
                            <a:gs pos="48000">
                              <a:schemeClr val="tx1">
                                <a:lumMod val="65000"/>
                                <a:lumOff val="35000"/>
                                <a:alpha val="37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38581" id="Rectangle 6" o:spid="_x0000_s1026" style="position:absolute;margin-left:.25pt;margin-top:179.9pt;width:540pt;height:16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" fillcolor="black [3213]" stroked="f" strokeweight="1pt">
                <v:fill opacity="0" color2="#c9c9c9 [1942]" o:opacity2="36044f" rotate="t" angle="180" colors="0 black;31457f #595959;1 #c9c9c9" focus="100%" type="gradient"/>
              </v:rect>
            </w:pict>
          </mc:Fallback>
        </mc:AlternateContent>
      </w:r>
      <w:r w:rsidR="008525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CF88" wp14:editId="3913EFDF">
                <wp:simplePos x="0" y="0"/>
                <wp:positionH relativeFrom="column">
                  <wp:posOffset>3197</wp:posOffset>
                </wp:positionH>
                <wp:positionV relativeFrom="paragraph">
                  <wp:posOffset>4389142</wp:posOffset>
                </wp:positionV>
                <wp:extent cx="6858000" cy="45719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5139E" id="Rectangle 5" o:spid="_x0000_s1026" style="position:absolute;margin-left:.25pt;margin-top:345.6pt;width:540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" fillcolor="#c00000" stroked="f" strokeweight="1pt"/>
            </w:pict>
          </mc:Fallback>
        </mc:AlternateContent>
      </w:r>
    </w:p>
    <w:sectPr w:rsidR="00852557" w:rsidSect="0085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7"/>
    <w:rsid w:val="00046603"/>
    <w:rsid w:val="000D2A0C"/>
    <w:rsid w:val="007C31D5"/>
    <w:rsid w:val="00852557"/>
    <w:rsid w:val="00AA1B57"/>
    <w:rsid w:val="00B84306"/>
    <w:rsid w:val="00C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0D19"/>
  <w15:chartTrackingRefBased/>
  <w15:docId w15:val="{AD809777-9989-884A-ACE3-BD92ACF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C31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D9A25-5688-254C-BE7E-5066F76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Trujillo</dc:creator>
  <cp:keywords/>
  <dc:description/>
  <cp:lastModifiedBy>Enrico Trujillo</cp:lastModifiedBy>
  <cp:revision>1</cp:revision>
  <dcterms:created xsi:type="dcterms:W3CDTF">2019-12-06T18:03:00Z</dcterms:created>
  <dcterms:modified xsi:type="dcterms:W3CDTF">2019-12-06T18:37:00Z</dcterms:modified>
</cp:coreProperties>
</file>